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B94" w:rsidRPr="00B37B94" w:rsidRDefault="00B37B94" w:rsidP="00B37B94">
      <w:pPr>
        <w:widowControl/>
        <w:ind w:firstLineChars="50" w:firstLine="70"/>
        <w:jc w:val="left"/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</w:pP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There must be many A + B problems in our </w:t>
      </w:r>
      <w:proofErr w:type="gram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HDOJ ,</w:t>
      </w:r>
      <w:proofErr w:type="gram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now a new one is coming.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br/>
        <w:t xml:space="preserve">Give you two hexadecimal </w:t>
      </w:r>
      <w:proofErr w:type="gram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integers ,</w:t>
      </w:r>
      <w:proofErr w:type="gram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your task is to calculate the sum of </w:t>
      </w:r>
      <w:proofErr w:type="spell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them,and</w:t>
      </w:r>
      <w:proofErr w:type="spell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print it in hexadecimal too.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br/>
      </w:r>
      <w:proofErr w:type="gram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Easy ?</w:t>
      </w:r>
      <w:proofErr w:type="gram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AC </w:t>
      </w:r>
      <w:proofErr w:type="gram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it !</w:t>
      </w:r>
      <w:proofErr w:type="gramEnd"/>
    </w:p>
    <w:p w:rsidR="00B37B94" w:rsidRPr="00B37B94" w:rsidRDefault="00B37B94" w:rsidP="00B37B94">
      <w:pPr>
        <w:widowControl/>
        <w:spacing w:before="154"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B37B9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Input</w:t>
      </w:r>
    </w:p>
    <w:p w:rsidR="00B37B94" w:rsidRPr="00B37B94" w:rsidRDefault="00B37B94" w:rsidP="00B37B94">
      <w:pPr>
        <w:widowControl/>
        <w:ind w:left="720"/>
        <w:jc w:val="left"/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</w:pP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The input contains several test </w:t>
      </w:r>
      <w:proofErr w:type="gram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cases,</w:t>
      </w:r>
      <w:proofErr w:type="gram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please process to the end of the file.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br/>
        <w:t xml:space="preserve">Each case consists of two hexadecimal integers A and B in a line </w:t>
      </w:r>
      <w:proofErr w:type="spell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seperated</w:t>
      </w:r>
      <w:proofErr w:type="spell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by a blank.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br/>
        <w:t>The length of A and B is less than 15.</w:t>
      </w:r>
    </w:p>
    <w:p w:rsidR="00B37B94" w:rsidRPr="00B37B94" w:rsidRDefault="00B37B94" w:rsidP="00B37B94">
      <w:pPr>
        <w:widowControl/>
        <w:spacing w:before="154"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B37B9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Output</w:t>
      </w:r>
    </w:p>
    <w:p w:rsidR="00B37B94" w:rsidRPr="00B37B94" w:rsidRDefault="00B37B94" w:rsidP="00B37B94">
      <w:pPr>
        <w:widowControl/>
        <w:ind w:left="720"/>
        <w:jc w:val="left"/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</w:pPr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For each test </w:t>
      </w:r>
      <w:proofErr w:type="spell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case</w:t>
      </w:r>
      <w:proofErr w:type="gramStart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,print</w:t>
      </w:r>
      <w:proofErr w:type="spellEnd"/>
      <w:proofErr w:type="gramEnd"/>
      <w:r w:rsidRPr="00B37B94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 xml:space="preserve"> the sum of A and B in hexadecimal in one line.</w:t>
      </w:r>
      <w:r w:rsidRPr="00B37B94">
        <w:rPr>
          <w:rFonts w:ascii="Times New Roman" w:eastAsia="宋体" w:hAnsi="Times New Roman" w:cs="Times New Roman"/>
          <w:color w:val="000000"/>
          <w:kern w:val="0"/>
          <w:sz w:val="14"/>
        </w:rPr>
        <w:t> </w:t>
      </w:r>
    </w:p>
    <w:p w:rsidR="00B37B94" w:rsidRPr="00B37B94" w:rsidRDefault="00B37B94" w:rsidP="00B37B94">
      <w:pPr>
        <w:widowControl/>
        <w:spacing w:before="154"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B37B9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Sample Input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+A -A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+1A 12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1A -9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-1A -12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1A -AA</w:t>
      </w:r>
    </w:p>
    <w:p w:rsidR="00B37B94" w:rsidRPr="00B37B94" w:rsidRDefault="00B37B94" w:rsidP="00B37B94">
      <w:pPr>
        <w:widowControl/>
        <w:spacing w:before="154"/>
        <w:jc w:val="left"/>
        <w:rPr>
          <w:rFonts w:ascii="Simsun" w:eastAsia="宋体" w:hAnsi="Simsun" w:cs="宋体" w:hint="eastAsia"/>
          <w:b/>
          <w:bCs/>
          <w:color w:val="000000"/>
          <w:kern w:val="0"/>
          <w:sz w:val="27"/>
          <w:szCs w:val="27"/>
        </w:rPr>
      </w:pPr>
      <w:r w:rsidRPr="00B37B94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Sample Output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2C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11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-2C</w:t>
      </w:r>
    </w:p>
    <w:p w:rsidR="00B37B94" w:rsidRPr="00B37B94" w:rsidRDefault="00B37B94" w:rsidP="00B37B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37B94">
        <w:rPr>
          <w:rFonts w:ascii="宋体" w:eastAsia="宋体" w:hAnsi="宋体" w:cs="宋体"/>
          <w:color w:val="000000"/>
          <w:kern w:val="0"/>
          <w:sz w:val="24"/>
          <w:szCs w:val="24"/>
        </w:rPr>
        <w:t>-90</w:t>
      </w: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#include&lt;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iostream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&gt;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#include&lt;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stdio.h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&gt;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using</w:t>
      </w:r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namespace std;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proofErr w:type="spellStart"/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int</w:t>
      </w:r>
      <w:proofErr w:type="spellEnd"/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main()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{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// </w:t>
      </w:r>
      <w:proofErr w:type="spellStart"/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freopen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(</w:t>
      </w:r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"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input.txt","r",stdin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);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__int64 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a</w:t>
      </w:r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,b</w:t>
      </w:r>
      <w:proofErr w:type="spellEnd"/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;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</w:t>
      </w:r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while(</w:t>
      </w:r>
      <w:proofErr w:type="spellStart"/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scanf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("%I64X %I64X",&amp;a,&amp;b)!=EOF)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{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    </w:t>
      </w:r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a</w:t>
      </w:r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+=b;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    </w:t>
      </w:r>
      <w:proofErr w:type="gram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if(</w:t>
      </w:r>
      <w:proofErr w:type="gram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a&gt;0) 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printf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("%I64X\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n",a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);</w:t>
      </w:r>
    </w:p>
    <w:p w:rsidR="00B37B94" w:rsidRPr="00A64FFA" w:rsidRDefault="00B37B94" w:rsidP="00B37B94">
      <w:pPr>
        <w:rPr>
          <w:rFonts w:ascii="Verdana" w:hAnsi="Verdana"/>
          <w:color w:val="7B7D62"/>
          <w:sz w:val="22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    else </w:t>
      </w:r>
      <w:proofErr w:type="spellStart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printf</w:t>
      </w:r>
      <w:proofErr w:type="spellEnd"/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("-%I64X\n",-a);</w:t>
      </w:r>
      <w:r w:rsidR="00A64FFA">
        <w:rPr>
          <w:rFonts w:ascii="Verdana" w:hAnsi="Verdana" w:hint="eastAsia"/>
          <w:color w:val="7B7D62"/>
          <w:sz w:val="18"/>
          <w:szCs w:val="10"/>
          <w:shd w:val="clear" w:color="auto" w:fill="FFFFFF"/>
        </w:rPr>
        <w:t>//</w:t>
      </w:r>
      <w:r w:rsidR="00A64FFA"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 xml:space="preserve"> </w:t>
      </w:r>
      <w:r w:rsidR="00A64FFA" w:rsidRPr="00A64FFA">
        <w:rPr>
          <w:rFonts w:ascii="Verdana" w:hAnsi="Verdana"/>
          <w:color w:val="7B7D62"/>
          <w:sz w:val="18"/>
          <w:szCs w:val="10"/>
          <w:shd w:val="clear" w:color="auto" w:fill="FFFFFF"/>
        </w:rPr>
        <w:t>%I64X</w:t>
      </w:r>
      <w:r w:rsidR="00A64FFA" w:rsidRPr="00A64FFA">
        <w:rPr>
          <w:rFonts w:ascii="Verdana" w:hAnsi="Verdana"/>
          <w:color w:val="7B7D62"/>
          <w:sz w:val="18"/>
          <w:szCs w:val="10"/>
          <w:shd w:val="clear" w:color="auto" w:fill="FFFFFF"/>
        </w:rPr>
        <w:t>，不能输出负数，所以负数的输出要做处理。</w:t>
      </w:r>
    </w:p>
    <w:p w:rsidR="00B37B94" w:rsidRP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 xml:space="preserve">    }</w:t>
      </w:r>
    </w:p>
    <w:p w:rsidR="00B37B94" w:rsidRDefault="00B37B94" w:rsidP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  <w:r w:rsidRPr="00B37B94">
        <w:rPr>
          <w:rFonts w:ascii="Verdana" w:hAnsi="Verdana"/>
          <w:color w:val="7B7D62"/>
          <w:sz w:val="18"/>
          <w:szCs w:val="10"/>
          <w:shd w:val="clear" w:color="auto" w:fill="FFFFFF"/>
        </w:rPr>
        <w:t>}</w:t>
      </w: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18"/>
          <w:szCs w:val="10"/>
          <w:shd w:val="clear" w:color="auto" w:fill="FFFFFF"/>
        </w:rPr>
      </w:pPr>
    </w:p>
    <w:p w:rsidR="000B28EE" w:rsidRPr="00A64FFA" w:rsidRDefault="00B37B94">
      <w:pPr>
        <w:rPr>
          <w:rFonts w:ascii="Verdana" w:hAnsi="Verdana"/>
          <w:color w:val="7B7D62"/>
          <w:sz w:val="22"/>
          <w:szCs w:val="10"/>
          <w:shd w:val="clear" w:color="auto" w:fill="FFFFFF"/>
        </w:rPr>
      </w:pP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这里要注意的是输入小于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15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位，结果超过了二进制中的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32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位而小于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64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位。所以这里用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__int64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的类型。</w:t>
      </w:r>
      <w:proofErr w:type="gramStart"/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输入输入</w:t>
      </w:r>
      <w:proofErr w:type="gramEnd"/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出格式就是（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%I64x,%I64X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）。由于</w:t>
      </w:r>
      <w:bookmarkStart w:id="0" w:name="OLE_LINK1"/>
      <w:bookmarkStart w:id="1" w:name="OLE_LINK2"/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%I64X</w:t>
      </w:r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，不能输出负数</w:t>
      </w:r>
      <w:bookmarkEnd w:id="0"/>
      <w:bookmarkEnd w:id="1"/>
      <w:r w:rsidRPr="00A64FFA">
        <w:rPr>
          <w:rFonts w:ascii="Verdana" w:hAnsi="Verdana"/>
          <w:color w:val="7B7D62"/>
          <w:sz w:val="22"/>
          <w:szCs w:val="10"/>
          <w:shd w:val="clear" w:color="auto" w:fill="FFFFFF"/>
        </w:rPr>
        <w:t>，所以负数的输出要做处理。</w:t>
      </w:r>
    </w:p>
    <w:p w:rsidR="00B37B94" w:rsidRPr="00A64FFA" w:rsidRDefault="00B37B94">
      <w:pPr>
        <w:rPr>
          <w:rFonts w:ascii="Verdana" w:hAnsi="Verdana"/>
          <w:color w:val="7B7D62"/>
          <w:sz w:val="22"/>
          <w:szCs w:val="10"/>
          <w:shd w:val="clear" w:color="auto" w:fill="FFFFFF"/>
        </w:rPr>
      </w:pPr>
    </w:p>
    <w:p w:rsidR="00B37B94" w:rsidRPr="00A64FFA" w:rsidRDefault="00B37B94">
      <w:pPr>
        <w:rPr>
          <w:rFonts w:ascii="Verdana" w:hAnsi="Verdana"/>
          <w:color w:val="7B7D62"/>
          <w:sz w:val="22"/>
          <w:szCs w:val="10"/>
          <w:shd w:val="clear" w:color="auto" w:fill="FFFFFF"/>
        </w:rPr>
      </w:pPr>
    </w:p>
    <w:p w:rsidR="00B37B94" w:rsidRPr="00A64FFA" w:rsidRDefault="00B37B94">
      <w:pPr>
        <w:rPr>
          <w:rFonts w:ascii="Verdana" w:hAnsi="Verdana"/>
          <w:color w:val="7B7D62"/>
          <w:sz w:val="24"/>
          <w:szCs w:val="10"/>
          <w:shd w:val="clear" w:color="auto" w:fill="FFFFFF"/>
        </w:rPr>
      </w:pPr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>十六进制输出</w:t>
      </w:r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 xml:space="preserve"> </w:t>
      </w:r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>也就是</w:t>
      </w:r>
      <w:proofErr w:type="spellStart"/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>printf</w:t>
      </w:r>
      <w:proofErr w:type="spellEnd"/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>("%</w:t>
      </w:r>
      <w:proofErr w:type="spellStart"/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>x",b</w:t>
      </w:r>
      <w:proofErr w:type="spellEnd"/>
      <w:r w:rsidRPr="00A64FFA">
        <w:rPr>
          <w:rFonts w:ascii="Verdana" w:hAnsi="Verdana"/>
          <w:color w:val="7B7D62"/>
          <w:sz w:val="24"/>
          <w:szCs w:val="10"/>
          <w:shd w:val="clear" w:color="auto" w:fill="FFFFFF"/>
        </w:rPr>
        <w:t>);</w:t>
      </w:r>
    </w:p>
    <w:p w:rsidR="00B37B94" w:rsidRPr="00A64FFA" w:rsidRDefault="00B37B94">
      <w:pPr>
        <w:rPr>
          <w:rFonts w:ascii="Verdana" w:hAnsi="Verdana"/>
          <w:color w:val="7B7D62"/>
          <w:sz w:val="24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20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20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20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20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20"/>
          <w:szCs w:val="10"/>
          <w:shd w:val="clear" w:color="auto" w:fill="FFFFFF"/>
        </w:rPr>
      </w:pPr>
    </w:p>
    <w:p w:rsidR="00B37B94" w:rsidRDefault="00B37B94">
      <w:pPr>
        <w:rPr>
          <w:rFonts w:ascii="Verdana" w:hAnsi="Verdana"/>
          <w:color w:val="7B7D62"/>
          <w:sz w:val="20"/>
          <w:szCs w:val="10"/>
          <w:shd w:val="clear" w:color="auto" w:fill="FFFFFF"/>
        </w:rPr>
      </w:pPr>
    </w:p>
    <w:p w:rsidR="00B37B94" w:rsidRPr="00B37B94" w:rsidRDefault="00B37B94">
      <w:pPr>
        <w:rPr>
          <w:sz w:val="39"/>
        </w:rPr>
      </w:pPr>
    </w:p>
    <w:sectPr w:rsidR="00B37B94" w:rsidRPr="00B37B94" w:rsidSect="000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1F11" w:rsidRDefault="00C41F11" w:rsidP="00A64FFA">
      <w:r>
        <w:separator/>
      </w:r>
    </w:p>
  </w:endnote>
  <w:endnote w:type="continuationSeparator" w:id="0">
    <w:p w:rsidR="00C41F11" w:rsidRDefault="00C41F11" w:rsidP="00A64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1F11" w:rsidRDefault="00C41F11" w:rsidP="00A64FFA">
      <w:r>
        <w:separator/>
      </w:r>
    </w:p>
  </w:footnote>
  <w:footnote w:type="continuationSeparator" w:id="0">
    <w:p w:rsidR="00C41F11" w:rsidRDefault="00C41F11" w:rsidP="00A64FF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761"/>
    <w:rsid w:val="000B28EE"/>
    <w:rsid w:val="00574908"/>
    <w:rsid w:val="00A63D22"/>
    <w:rsid w:val="00A64FFA"/>
    <w:rsid w:val="00B37B94"/>
    <w:rsid w:val="00C41F11"/>
    <w:rsid w:val="00EF27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8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37B94"/>
  </w:style>
  <w:style w:type="paragraph" w:styleId="HTML">
    <w:name w:val="HTML Preformatted"/>
    <w:basedOn w:val="a"/>
    <w:link w:val="HTMLChar"/>
    <w:uiPriority w:val="99"/>
    <w:semiHidden/>
    <w:unhideWhenUsed/>
    <w:rsid w:val="00B37B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7B94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semiHidden/>
    <w:unhideWhenUsed/>
    <w:rsid w:val="00A6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64FF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6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64F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5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493B78-67A4-455B-89D1-1AA75780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7-02-23T00:12:00Z</dcterms:created>
  <dcterms:modified xsi:type="dcterms:W3CDTF">2018-04-17T08:49:00Z</dcterms:modified>
</cp:coreProperties>
</file>